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4" w:type="dxa"/>
        <w:tblLayout w:type="fixed"/>
        <w:tblLook w:val="01E0" w:firstRow="1" w:lastRow="1" w:firstColumn="1" w:lastColumn="1" w:noHBand="0" w:noVBand="0"/>
      </w:tblPr>
      <w:tblGrid>
        <w:gridCol w:w="9914"/>
      </w:tblGrid>
      <w:tr w:rsidR="002D3F61" w14:paraId="64385F7D" w14:textId="77777777">
        <w:trPr>
          <w:trHeight w:val="109"/>
        </w:trPr>
        <w:tc>
          <w:tcPr>
            <w:tcW w:w="9914" w:type="dxa"/>
          </w:tcPr>
          <w:p w14:paraId="307A7071" w14:textId="77777777" w:rsidR="002D3F61" w:rsidRDefault="002D3F61">
            <w:pPr>
              <w:pStyle w:val="NormaleWeb"/>
              <w:spacing w:after="0"/>
              <w:rPr>
                <w:rStyle w:val="Collegamentoipertestuale"/>
                <w:rFonts w:cs="Calibri"/>
                <w:bCs/>
                <w:color w:val="000000"/>
                <w:sz w:val="12"/>
                <w:szCs w:val="12"/>
                <w:u w:val="none"/>
              </w:rPr>
            </w:pPr>
          </w:p>
        </w:tc>
      </w:tr>
    </w:tbl>
    <w:p w14:paraId="61B42057" w14:textId="77777777" w:rsidR="002D3F61" w:rsidRDefault="00000000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color w:val="000000"/>
          <w:lang w:eastAsia="it-IT"/>
        </w:rPr>
        <w:t xml:space="preserve">   </w:t>
      </w:r>
    </w:p>
    <w:p w14:paraId="564992F4" w14:textId="77777777" w:rsidR="002D3F61" w:rsidRDefault="00000000">
      <w:pPr>
        <w:pStyle w:val="Standard"/>
        <w:ind w:left="4248" w:firstLine="708"/>
        <w:jc w:val="right"/>
        <w:rPr>
          <w:rFonts w:hint="eastAsia"/>
          <w:b/>
        </w:rPr>
      </w:pPr>
      <w:r>
        <w:rPr>
          <w:rFonts w:ascii="Times New Roman" w:hAnsi="Times New Roman" w:cs="Times New Roman"/>
          <w:b/>
        </w:rPr>
        <w:t xml:space="preserve">Alla </w:t>
      </w:r>
      <w:r>
        <w:rPr>
          <w:rFonts w:ascii="Times New Roman" w:hAnsi="Times New Roman"/>
          <w:b/>
        </w:rPr>
        <w:t>U.O.C. Governo Liste d’Attesa</w:t>
      </w:r>
    </w:p>
    <w:p w14:paraId="5F978350" w14:textId="77777777" w:rsidR="002D3F61" w:rsidRDefault="00000000">
      <w:pPr>
        <w:pStyle w:val="Standard"/>
        <w:ind w:left="4248"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alistica ambulatoriale - ALPI</w:t>
      </w:r>
    </w:p>
    <w:p w14:paraId="52958AC0" w14:textId="77777777" w:rsidR="002D3F61" w:rsidRDefault="002D3F61">
      <w:pPr>
        <w:pStyle w:val="Standard"/>
        <w:jc w:val="both"/>
        <w:rPr>
          <w:rFonts w:ascii="Times New Roman" w:hAnsi="Times New Roman" w:cs="Times New Roman"/>
        </w:rPr>
      </w:pPr>
    </w:p>
    <w:p w14:paraId="4DF8B6CC" w14:textId="77777777" w:rsidR="002D3F61" w:rsidRDefault="002D3F61">
      <w:pPr>
        <w:pStyle w:val="Standard"/>
        <w:jc w:val="both"/>
        <w:rPr>
          <w:rFonts w:ascii="Times New Roman" w:hAnsi="Times New Roman" w:cs="Times New Roman"/>
        </w:rPr>
      </w:pPr>
    </w:p>
    <w:p w14:paraId="5989A226" w14:textId="77777777" w:rsidR="002D3F61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getto: </w:t>
      </w:r>
      <w:r>
        <w:rPr>
          <w:rFonts w:ascii="Times New Roman" w:hAnsi="Times New Roman" w:cs="Times New Roman"/>
          <w:b/>
        </w:rPr>
        <w:t>Richiesta di espletamento dell’attività libero professionale intramoenia</w:t>
      </w:r>
      <w:r>
        <w:rPr>
          <w:rFonts w:ascii="Times New Roman" w:hAnsi="Times New Roman" w:cs="Times New Roman"/>
        </w:rPr>
        <w:t>.</w:t>
      </w:r>
    </w:p>
    <w:p w14:paraId="101E772E" w14:textId="77777777" w:rsidR="002D3F61" w:rsidRDefault="002D3F61">
      <w:pPr>
        <w:pStyle w:val="Standard"/>
        <w:jc w:val="both"/>
        <w:rPr>
          <w:rFonts w:ascii="Times New Roman" w:hAnsi="Times New Roman" w:cs="Times New Roman"/>
        </w:rPr>
      </w:pPr>
    </w:p>
    <w:p w14:paraId="7BCEDE59" w14:textId="77777777" w:rsidR="002D3F61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l/la sottoscritto/a Dott./Prof. ___________________________________________ matr. __________</w:t>
      </w:r>
    </w:p>
    <w:p w14:paraId="4A34F6D7" w14:textId="77777777" w:rsidR="002D3F61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ellulare_________________________mail_______________________________________________</w:t>
      </w:r>
    </w:p>
    <w:p w14:paraId="6CEE6F58" w14:textId="77777777" w:rsidR="002D3F61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rigente Sanitario nella disciplina di assunzione___________________________________________</w:t>
      </w:r>
    </w:p>
    <w:p w14:paraId="123269A0" w14:textId="77777777" w:rsidR="002D3F61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ovvero, in possesso della specializzazione in ______________________________________________</w:t>
      </w:r>
    </w:p>
    <w:p w14:paraId="330ACCE8" w14:textId="77777777" w:rsidR="002D3F61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ovvero ha maturato un’anzianità di servizio di cinque anni nella disciplina di ____________________</w:t>
      </w:r>
    </w:p>
    <w:p w14:paraId="4063B972" w14:textId="77777777" w:rsidR="002D3F61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 rapporto di lavoro esclusivo______________________________________ dal________________</w:t>
      </w:r>
    </w:p>
    <w:p w14:paraId="4CCE2A19" w14:textId="77777777" w:rsidR="002D3F61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servizio presso la U.O.S./U.O.S.D./U.O.C.______________________________________________</w:t>
      </w:r>
    </w:p>
    <w:p w14:paraId="1C31D933" w14:textId="77777777" w:rsidR="002D3F61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chiede di poter esercitare l’attività libero professionale intramoenia nella disciplina di:</w:t>
      </w:r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tbl>
      <w:tblPr>
        <w:tblW w:w="10207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0"/>
        <w:gridCol w:w="2363"/>
        <w:gridCol w:w="2413"/>
        <w:gridCol w:w="2691"/>
      </w:tblGrid>
      <w:tr w:rsidR="002D3F61" w14:paraId="2C4FE5BE" w14:textId="7777777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64462" w14:textId="77777777" w:rsidR="002D3F61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Tipologia prestazione ambulatoriale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A28AF" w14:textId="77777777" w:rsidR="002D3F61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Codice C.U.R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7AD8D" w14:textId="77777777" w:rsidR="002D3F61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Tempo di esecuzion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A3E3" w14:textId="77777777" w:rsidR="002D3F61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Tariffa della prestazione</w:t>
            </w:r>
          </w:p>
          <w:p w14:paraId="4B80EEA4" w14:textId="77777777" w:rsidR="002D3F61" w:rsidRDefault="00000000">
            <w:pPr>
              <w:pStyle w:val="Contenutotabella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(omnicomprensiva</w:t>
            </w:r>
            <w:r>
              <w:rPr>
                <w:color w:val="000000"/>
                <w:sz w:val="18"/>
                <w:szCs w:val="18"/>
              </w:rPr>
              <w:t xml:space="preserve"> di ogni onere)*</w:t>
            </w:r>
          </w:p>
        </w:tc>
      </w:tr>
      <w:tr w:rsidR="002D3F61" w14:paraId="10702D51" w14:textId="77777777"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14:paraId="102D6D89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39CFED7F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14:paraId="78D6FAF9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1A7D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</w:tr>
      <w:tr w:rsidR="002D3F61" w14:paraId="32D26FBA" w14:textId="77777777"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14:paraId="3A87323A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6F9E9E94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14:paraId="333686DB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5966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</w:tr>
      <w:tr w:rsidR="002D3F61" w14:paraId="495CA335" w14:textId="77777777"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14:paraId="4E150BF6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1878AA98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14:paraId="683554F8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A06F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</w:tr>
      <w:tr w:rsidR="002D3F61" w14:paraId="32526964" w14:textId="77777777"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14:paraId="01EDFCC7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22070D93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14:paraId="03A08B7D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DEAD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</w:tr>
      <w:tr w:rsidR="002D3F61" w14:paraId="19885423" w14:textId="77777777"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14:paraId="1EA1F34D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45FF9FDF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14:paraId="7AA5121D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D627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</w:tr>
      <w:tr w:rsidR="002D3F61" w14:paraId="21AFE5AA" w14:textId="77777777"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14:paraId="1E107E83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79D2191D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14:paraId="0C1A7037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9910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</w:tr>
      <w:tr w:rsidR="002D3F61" w14:paraId="3A4C4DE4" w14:textId="77777777"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14:paraId="740A5F21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4CF073EB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14:paraId="3F9BCCD2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4F2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</w:tr>
      <w:tr w:rsidR="002D3F61" w14:paraId="5922E786" w14:textId="77777777"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14:paraId="1C5505D6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14:paraId="04CDACB3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14:paraId="61670D37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EE0B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</w:tr>
      <w:tr w:rsidR="002D3F61" w14:paraId="73E78EC7" w14:textId="77777777">
        <w:tc>
          <w:tcPr>
            <w:tcW w:w="102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DD1E" w14:textId="77777777" w:rsidR="002D3F61" w:rsidRDefault="00000000">
            <w:pPr>
              <w:pStyle w:val="Contenutotabella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>
              <w:rPr>
                <w:rFonts w:cs="Calibri"/>
                <w:b/>
                <w:i/>
                <w:color w:val="000000"/>
              </w:rPr>
              <w:t>Le tariffe delle prestazioni sono omnicomprensive di ogni onere (onorario del/lla Dirigente, costi diretti e indiretti dell’Azienda, IRAP e contributi)</w:t>
            </w:r>
          </w:p>
        </w:tc>
      </w:tr>
    </w:tbl>
    <w:p w14:paraId="155D620E" w14:textId="77777777" w:rsidR="002D3F61" w:rsidRDefault="002D3F61">
      <w:pPr>
        <w:jc w:val="both"/>
        <w:rPr>
          <w:rFonts w:ascii="Times New Roman" w:hAnsi="Times New Roman"/>
          <w:b/>
        </w:rPr>
      </w:pPr>
    </w:p>
    <w:p w14:paraId="3A876D02" w14:textId="77777777" w:rsidR="002D3F61" w:rsidRDefault="002D3F61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14:paraId="786DA8DC" w14:textId="77777777" w:rsidR="002D3F61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2"/>
          <w:szCs w:val="22"/>
        </w:rPr>
        <w:t>SEDE DI EROGAZION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________________________________________________________</w:t>
      </w:r>
    </w:p>
    <w:p w14:paraId="21F3F689" w14:textId="77777777" w:rsidR="002D3F61" w:rsidRDefault="002D3F61">
      <w:pPr>
        <w:pStyle w:val="Standard"/>
        <w:spacing w:line="276" w:lineRule="auto"/>
        <w:jc w:val="both"/>
        <w:rPr>
          <w:rFonts w:hint="eastAsia"/>
        </w:rPr>
      </w:pPr>
    </w:p>
    <w:p w14:paraId="2745ADED" w14:textId="77777777" w:rsidR="002D3F61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2"/>
          <w:szCs w:val="22"/>
        </w:rPr>
        <w:t>PIANO</w:t>
      </w:r>
      <w:r>
        <w:rPr>
          <w:rFonts w:ascii="Times New Roman" w:hAnsi="Times New Roman" w:cs="Times New Roman"/>
          <w:b/>
          <w:i/>
        </w:rPr>
        <w:t xml:space="preserve">__________________   </w:t>
      </w:r>
      <w:r>
        <w:rPr>
          <w:rFonts w:ascii="Times New Roman" w:hAnsi="Times New Roman" w:cs="Times New Roman"/>
          <w:b/>
          <w:sz w:val="22"/>
          <w:szCs w:val="22"/>
        </w:rPr>
        <w:t>N° AMBULATORIO</w:t>
      </w:r>
      <w:r>
        <w:rPr>
          <w:rFonts w:ascii="Times New Roman" w:hAnsi="Times New Roman" w:cs="Times New Roman"/>
          <w:b/>
          <w:i/>
        </w:rPr>
        <w:t>______________________________________</w:t>
      </w:r>
    </w:p>
    <w:p w14:paraId="372E33DE" w14:textId="77777777" w:rsidR="002D3F61" w:rsidRDefault="002D3F61">
      <w:pPr>
        <w:pStyle w:val="Standard"/>
        <w:jc w:val="both"/>
        <w:rPr>
          <w:rFonts w:ascii="Times New Roman" w:hAnsi="Times New Roman" w:cs="Times New Roman"/>
          <w:b/>
        </w:rPr>
      </w:pPr>
    </w:p>
    <w:p w14:paraId="02888C2A" w14:textId="77777777" w:rsidR="002D3F61" w:rsidRDefault="00000000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IORNO ED ORARIO DI EROGAZIONE:</w:t>
      </w:r>
    </w:p>
    <w:p w14:paraId="4B75E9CB" w14:textId="77777777" w:rsidR="002D3F61" w:rsidRDefault="002D3F61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W w:w="963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7"/>
        <w:gridCol w:w="1376"/>
        <w:gridCol w:w="1377"/>
        <w:gridCol w:w="1378"/>
        <w:gridCol w:w="1377"/>
        <w:gridCol w:w="1376"/>
        <w:gridCol w:w="1377"/>
      </w:tblGrid>
      <w:tr w:rsidR="002D3F61" w14:paraId="3A768518" w14:textId="77777777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6F5FB" w14:textId="77777777" w:rsidR="002D3F61" w:rsidRDefault="002D3F61">
            <w:pPr>
              <w:pStyle w:val="Contenutotabella"/>
              <w:jc w:val="center"/>
              <w:rPr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75183" w14:textId="77777777" w:rsidR="002D3F61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lune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ED254" w14:textId="77777777" w:rsidR="002D3F61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martedì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79BC8" w14:textId="77777777" w:rsidR="002D3F61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mercole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03B7E" w14:textId="77777777" w:rsidR="002D3F61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giovedì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74A15" w14:textId="77777777" w:rsidR="002D3F61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vener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E478" w14:textId="77777777" w:rsidR="002D3F61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sabato</w:t>
            </w:r>
          </w:p>
        </w:tc>
      </w:tr>
      <w:tr w:rsidR="002D3F61" w14:paraId="7AD48E4E" w14:textId="77777777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DCB7B7" w14:textId="77777777" w:rsidR="002D3F61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orario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0EB0F" w14:textId="77777777" w:rsidR="002D3F61" w:rsidRDefault="002D3F61">
            <w:pPr>
              <w:pStyle w:val="Contenutotabella"/>
              <w:jc w:val="center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C6506D" w14:textId="77777777" w:rsidR="002D3F61" w:rsidRDefault="002D3F61">
            <w:pPr>
              <w:pStyle w:val="Contenutotabella"/>
              <w:jc w:val="center"/>
              <w:rPr>
                <w:color w:val="000000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8455B" w14:textId="77777777" w:rsidR="002D3F61" w:rsidRDefault="002D3F61">
            <w:pPr>
              <w:pStyle w:val="Contenutotabella"/>
              <w:jc w:val="center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99E9B" w14:textId="77777777" w:rsidR="002D3F61" w:rsidRDefault="002D3F61">
            <w:pPr>
              <w:pStyle w:val="Contenutotabella"/>
              <w:jc w:val="center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268564" w14:textId="77777777" w:rsidR="002D3F61" w:rsidRDefault="002D3F61">
            <w:pPr>
              <w:pStyle w:val="Contenutotabella"/>
              <w:jc w:val="center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0213" w14:textId="77777777" w:rsidR="002D3F61" w:rsidRDefault="002D3F61">
            <w:pPr>
              <w:pStyle w:val="Contenutotabella"/>
              <w:jc w:val="center"/>
              <w:rPr>
                <w:color w:val="000000"/>
              </w:rPr>
            </w:pPr>
          </w:p>
        </w:tc>
      </w:tr>
      <w:tr w:rsidR="002D3F61" w14:paraId="32BBC91B" w14:textId="77777777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47644CD5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6DE46304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6DB76FE9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</w:tcPr>
          <w:p w14:paraId="314D275F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77EC2660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398919ED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660C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</w:tr>
      <w:tr w:rsidR="002D3F61" w14:paraId="1CB4497F" w14:textId="77777777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691ED61D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5F091769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7AD4012A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</w:tcPr>
          <w:p w14:paraId="323DA949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02942745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08B33C11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FBEB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</w:tr>
      <w:tr w:rsidR="002D3F61" w14:paraId="2C2B679E" w14:textId="77777777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4B743D3E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455E3E87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4B919410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</w:tcPr>
          <w:p w14:paraId="2AEA0D8B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70165E44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252B4F90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20B5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</w:tr>
      <w:tr w:rsidR="002D3F61" w14:paraId="597CB93C" w14:textId="77777777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1832E427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73677824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63790452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</w:tcPr>
          <w:p w14:paraId="34A7B8BF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21675400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140E4AF6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735F" w14:textId="77777777" w:rsidR="002D3F61" w:rsidRDefault="002D3F61">
            <w:pPr>
              <w:pStyle w:val="Contenutotabella"/>
              <w:rPr>
                <w:color w:val="000000"/>
              </w:rPr>
            </w:pPr>
          </w:p>
        </w:tc>
      </w:tr>
    </w:tbl>
    <w:p w14:paraId="20DB15B4" w14:textId="77777777" w:rsidR="002D3F61" w:rsidRDefault="002D3F61">
      <w:pPr>
        <w:rPr>
          <w:sz w:val="12"/>
          <w:szCs w:val="12"/>
        </w:rPr>
      </w:pPr>
    </w:p>
    <w:p w14:paraId="0FDC6B3E" w14:textId="77777777" w:rsidR="002D3F61" w:rsidRDefault="00000000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/La Dirigente richiedente dichiara di conoscere la normativa vigente ed il Regolamento Aziendale ALPI e ss.mm.ii., di accettarne le disposizioni ed uniformarvisi.</w:t>
      </w:r>
    </w:p>
    <w:p w14:paraId="160ADCA1" w14:textId="77777777" w:rsidR="002D3F61" w:rsidRDefault="002D3F61">
      <w:pPr>
        <w:pStyle w:val="Standard"/>
        <w:jc w:val="both"/>
        <w:rPr>
          <w:rFonts w:ascii="Times New Roman" w:hAnsi="Times New Roman" w:cs="Times New Roman"/>
          <w:b/>
        </w:rPr>
      </w:pPr>
    </w:p>
    <w:p w14:paraId="39BEBB52" w14:textId="77777777" w:rsidR="002D3F61" w:rsidRDefault="00000000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l/La sottoscritto/a si impegna al rispetto del Regolamento Aziendale in ogni suo punto e</w:t>
      </w:r>
    </w:p>
    <w:p w14:paraId="6525006B" w14:textId="77777777" w:rsidR="002D3F61" w:rsidRDefault="002D3F61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14:paraId="578DFB96" w14:textId="77777777" w:rsidR="002D3F61" w:rsidRDefault="00000000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CHIARA</w:t>
      </w:r>
      <w:r>
        <w:rPr>
          <w:rFonts w:ascii="Times New Roman" w:hAnsi="Times New Roman" w:cs="Times New Roman"/>
        </w:rPr>
        <w:t>:</w:t>
      </w:r>
    </w:p>
    <w:p w14:paraId="7CF986D9" w14:textId="77777777" w:rsidR="002D3F61" w:rsidRDefault="002D3F6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0BB73F7A" w14:textId="77777777" w:rsidR="002D3F61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 conoscenza che ogni variazione rispetto a quanto sopra richiesto dovrà pervenire all’Azienda per la relativa organizzazione;</w:t>
      </w:r>
    </w:p>
    <w:p w14:paraId="100ADC8D" w14:textId="77777777" w:rsidR="002D3F61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 – ai sensi della D. G. R. della Regione Lazio 18 dicembre 2025 n. 1251 – le tariffe in A.L.P.I.</w:t>
      </w:r>
      <w:r>
        <w:rPr>
          <w:rFonts w:ascii="Times New Roman" w:hAnsi="Times New Roman" w:cs="Times New Roman"/>
          <w:i/>
        </w:rPr>
        <w:t xml:space="preserve"> «non possono comunque essere inferiori a quanto previsto a titolo di partecipazione dell’utente alla spesa sanitaria per le corrispondenti prestazioni» </w:t>
      </w:r>
      <w:r>
        <w:rPr>
          <w:rFonts w:ascii="Times New Roman" w:hAnsi="Times New Roman" w:cs="Times New Roman"/>
        </w:rPr>
        <w:t>e che, pertanto, le tariffe delle prestazioni richieste con la presente istanza sono superiori alle tariffe aziendali, al fine non incorrere in ipotesi di conflitto di interesse con l’Azienda;</w:t>
      </w:r>
    </w:p>
    <w:p w14:paraId="0BBBCDAA" w14:textId="77777777" w:rsidR="002D3F61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 le tariffe delle prestazioni A.L.P.I. sono omnicomprensive di ogni onere (onorario del Dirigente, costi diretti e indiretti dell’Azienda, IRAP e contributi);</w:t>
      </w:r>
    </w:p>
    <w:p w14:paraId="3ECDAE54" w14:textId="77777777" w:rsidR="002D3F61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’attività libero professionale verrà posta in essere ai sensi e nel rispetto delle disposizioni vigenti in materia di A.L.P.I., ed in particolare di quanto previsto dalla Deliberazione della Giunta della Regione Lazio 18 dicembre 2025 n. 1251 avente ad oggetto “</w:t>
      </w:r>
      <w:r>
        <w:rPr>
          <w:rFonts w:ascii="Times" w:hAnsi="Times" w:cs="Times"/>
          <w:i/>
        </w:rPr>
        <w:t>Nuove linee guida regionali sull'attività libero professionale intramuraria</w:t>
      </w:r>
      <w:r>
        <w:rPr>
          <w:rFonts w:ascii="Times" w:hAnsi="Times" w:cs="Times"/>
        </w:rPr>
        <w:t>”</w:t>
      </w:r>
      <w:r>
        <w:rPr>
          <w:rFonts w:ascii="Times New Roman" w:hAnsi="Times New Roman" w:cs="Times New Roman"/>
        </w:rPr>
        <w:t xml:space="preserve">; </w:t>
      </w:r>
    </w:p>
    <w:p w14:paraId="73A58F80" w14:textId="77777777" w:rsidR="002D3F61" w:rsidRDefault="002D3F61">
      <w:pPr>
        <w:pStyle w:val="Standard"/>
        <w:spacing w:after="240" w:line="276" w:lineRule="auto"/>
        <w:ind w:left="720"/>
        <w:jc w:val="both"/>
        <w:rPr>
          <w:rFonts w:ascii="Times New Roman" w:hAnsi="Times New Roman" w:cs="Times New Roman"/>
        </w:rPr>
      </w:pPr>
    </w:p>
    <w:p w14:paraId="317F0A2D" w14:textId="77777777" w:rsidR="002D3F61" w:rsidRDefault="002D3F61">
      <w:pPr>
        <w:pStyle w:val="Standard"/>
        <w:spacing w:after="240" w:line="276" w:lineRule="auto"/>
        <w:ind w:left="720"/>
        <w:jc w:val="both"/>
        <w:rPr>
          <w:rFonts w:ascii="Times New Roman" w:hAnsi="Times New Roman" w:cs="Times New Roman"/>
        </w:rPr>
      </w:pPr>
    </w:p>
    <w:p w14:paraId="71B630BE" w14:textId="77777777" w:rsidR="002D3F61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ssicurarsi che, qualora l’attività libero professionale sia svolta avvalendosi di </w:t>
      </w:r>
      <w:r>
        <w:rPr>
          <w:rFonts w:ascii="Times New Roman" w:hAnsi="Times New Roman" w:cs="Times New Roman"/>
          <w:b/>
        </w:rPr>
        <w:t>personale di supporto diretto</w:t>
      </w:r>
      <w:r>
        <w:rPr>
          <w:rFonts w:ascii="Times New Roman" w:hAnsi="Times New Roman" w:cs="Times New Roman"/>
        </w:rPr>
        <w:t>, il personale in questione:</w:t>
      </w:r>
    </w:p>
    <w:p w14:paraId="7578E567" w14:textId="77777777" w:rsidR="002D3F61" w:rsidRDefault="00000000">
      <w:pPr>
        <w:pStyle w:val="Standard"/>
        <w:numPr>
          <w:ilvl w:val="0"/>
          <w:numId w:val="2"/>
        </w:numPr>
        <w:spacing w:line="276" w:lineRule="auto"/>
        <w:ind w:left="73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à individuato, prioritariamente, nell’ambito della Struttura richiedente, tenuto conto delle competenze specifiche e del profilo professionale;</w:t>
      </w:r>
    </w:p>
    <w:p w14:paraId="3A058E57" w14:textId="77777777" w:rsidR="002D3F61" w:rsidRDefault="00000000">
      <w:pPr>
        <w:pStyle w:val="Standard"/>
        <w:numPr>
          <w:ilvl w:val="0"/>
          <w:numId w:val="2"/>
        </w:numPr>
        <w:spacing w:line="276" w:lineRule="auto"/>
        <w:ind w:left="73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à individuato, ove possibile, secondo il criterio della rotazione, fermo restando il prioritario rapporto di fiducia tra dirigente medico e personale di supporto, anche in considerazione della tipologia di prestazione;</w:t>
      </w:r>
    </w:p>
    <w:p w14:paraId="02326511" w14:textId="77777777" w:rsidR="002D3F61" w:rsidRDefault="00000000">
      <w:pPr>
        <w:pStyle w:val="Standard"/>
        <w:numPr>
          <w:ilvl w:val="0"/>
          <w:numId w:val="2"/>
        </w:numPr>
        <w:spacing w:line="276" w:lineRule="auto"/>
        <w:ind w:left="73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herà alla direzione sanitaria la propria disponibilità mediante compilazione di un modulo di adesione;</w:t>
      </w:r>
    </w:p>
    <w:p w14:paraId="625BFF43" w14:textId="77777777" w:rsidR="002D3F61" w:rsidRDefault="002D3F6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7E5C8F1F" w14:textId="77777777" w:rsidR="002D3F61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 l’attività libero professionale può essere effettuata anche dai professionisti e, ove previsto, dal personale di supporto diretto oggetto di una prescrizione ex D.Lgs. n. 81/2008 in conformità e nel rispetto delle prescrizioni del medico competente;</w:t>
      </w:r>
    </w:p>
    <w:p w14:paraId="3FEB8AAD" w14:textId="77777777" w:rsidR="002D3F61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, in caso di dichiarazioni false o mendaci, incorrerà nelle sanzioni di cui all’art. 76 del DPR 445/2000 e successive modificazioni ed integrazioni.</w:t>
      </w:r>
    </w:p>
    <w:p w14:paraId="4A33F6C6" w14:textId="77777777" w:rsidR="002D3F61" w:rsidRDefault="002D3F61">
      <w:pPr>
        <w:pStyle w:val="Standard"/>
        <w:spacing w:after="240"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2D3F61" w14:paraId="42F7D3D2" w14:textId="77777777">
        <w:trPr>
          <w:trHeight w:val="1020"/>
        </w:trPr>
        <w:tc>
          <w:tcPr>
            <w:tcW w:w="4818" w:type="dxa"/>
          </w:tcPr>
          <w:p w14:paraId="468EE14C" w14:textId="77777777" w:rsidR="002D3F61" w:rsidRDefault="0000000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Nulla Osta</w:t>
            </w:r>
          </w:p>
          <w:p w14:paraId="7265F281" w14:textId="77777777" w:rsidR="002D3F61" w:rsidRDefault="00000000">
            <w:pPr>
              <w:pStyle w:val="Standard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Direttore/Direttrice UOSD/UOC</w:t>
            </w:r>
          </w:p>
          <w:p w14:paraId="4C152D28" w14:textId="77777777" w:rsidR="002D3F61" w:rsidRDefault="002D3F6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3723FC1" w14:textId="77777777" w:rsidR="002D3F61" w:rsidRDefault="002D3F6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104C25B" w14:textId="77777777" w:rsidR="002D3F61" w:rsidRDefault="00000000">
            <w:pPr>
              <w:pStyle w:val="Standard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-----------------------------------</w:t>
            </w:r>
          </w:p>
          <w:p w14:paraId="1EA0DE79" w14:textId="77777777" w:rsidR="002D3F61" w:rsidRDefault="0000000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</w:t>
            </w:r>
            <w:r>
              <w:rPr>
                <w:b/>
                <w:i/>
                <w:iCs/>
                <w:sz w:val="20"/>
                <w:szCs w:val="20"/>
              </w:rPr>
              <w:t>(timbro e firma)</w:t>
            </w:r>
          </w:p>
        </w:tc>
        <w:tc>
          <w:tcPr>
            <w:tcW w:w="4820" w:type="dxa"/>
          </w:tcPr>
          <w:p w14:paraId="1C839164" w14:textId="77777777" w:rsidR="002D3F61" w:rsidRDefault="0000000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Nulla Osta</w:t>
            </w:r>
          </w:p>
          <w:p w14:paraId="7E6D5D1A" w14:textId="77777777" w:rsidR="002D3F61" w:rsidRDefault="00000000">
            <w:pPr>
              <w:pStyle w:val="Standard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Direttore/Direttrice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residio/DSM/Dip. Prevenzione/DAP</w:t>
            </w:r>
          </w:p>
          <w:p w14:paraId="44999BFE" w14:textId="77777777" w:rsidR="002D3F61" w:rsidRDefault="002D3F6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4022854" w14:textId="77777777" w:rsidR="002D3F61" w:rsidRDefault="002D3F6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1D1FC2C" w14:textId="77777777" w:rsidR="002D3F61" w:rsidRDefault="00000000">
            <w:pPr>
              <w:pStyle w:val="Standard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-----------------------------------</w:t>
            </w:r>
          </w:p>
          <w:p w14:paraId="1FC42623" w14:textId="77777777" w:rsidR="002D3F61" w:rsidRDefault="0000000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</w:t>
            </w:r>
            <w:r>
              <w:rPr>
                <w:b/>
                <w:i/>
                <w:iCs/>
                <w:sz w:val="20"/>
                <w:szCs w:val="20"/>
              </w:rPr>
              <w:t>(timbro e firma)</w:t>
            </w:r>
          </w:p>
        </w:tc>
      </w:tr>
    </w:tbl>
    <w:p w14:paraId="38860797" w14:textId="77777777" w:rsidR="002D3F61" w:rsidRDefault="002D3F61">
      <w:pPr>
        <w:pStyle w:val="Standard"/>
        <w:spacing w:after="240" w:line="276" w:lineRule="auto"/>
        <w:jc w:val="both"/>
        <w:rPr>
          <w:rFonts w:ascii="Times New Roman" w:hAnsi="Times New Roman" w:cs="Times New Roman"/>
        </w:rPr>
      </w:pPr>
    </w:p>
    <w:p w14:paraId="08DDFFB4" w14:textId="77777777" w:rsidR="002D3F61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                </w:t>
      </w:r>
    </w:p>
    <w:p w14:paraId="47A759AF" w14:textId="77777777" w:rsidR="002D3F61" w:rsidRDefault="002D3F61">
      <w:pPr>
        <w:pStyle w:val="Standard"/>
        <w:jc w:val="both"/>
        <w:rPr>
          <w:rFonts w:ascii="Times New Roman" w:hAnsi="Times New Roman" w:cs="Times New Roman"/>
          <w:b/>
          <w:i/>
        </w:rPr>
      </w:pPr>
    </w:p>
    <w:p w14:paraId="7A285860" w14:textId="77777777" w:rsidR="002D3F61" w:rsidRDefault="00000000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Il/La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</w:rPr>
        <w:t>Dirigente richiedente</w:t>
      </w:r>
    </w:p>
    <w:p w14:paraId="78D357DA" w14:textId="77777777" w:rsidR="002D3F61" w:rsidRDefault="00000000">
      <w:pPr>
        <w:pStyle w:val="Standard"/>
        <w:spacing w:line="276" w:lineRule="auto"/>
        <w:ind w:left="566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e/o il/la capo equipe    </w:t>
      </w:r>
    </w:p>
    <w:p w14:paraId="5EDE457F" w14:textId="77777777" w:rsidR="002D3F61" w:rsidRDefault="00000000">
      <w:pPr>
        <w:pStyle w:val="Standard"/>
        <w:spacing w:line="276" w:lineRule="auto"/>
        <w:ind w:left="566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</w:p>
    <w:p w14:paraId="101D0A5B" w14:textId="77777777" w:rsidR="002D3F61" w:rsidRDefault="00000000">
      <w:pPr>
        <w:pStyle w:val="NormaleWeb"/>
        <w:spacing w:before="280" w:after="0" w:afterAutospacing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______________, ____/_____/_____                                             __________________________</w:t>
      </w:r>
    </w:p>
    <w:p w14:paraId="45230A24" w14:textId="77777777" w:rsidR="002D3F61" w:rsidRDefault="00000000">
      <w:pPr>
        <w:pStyle w:val="NormaleWeb"/>
        <w:spacing w:beforeAutospacing="0" w:after="0" w:afterAutospacing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(luogo)                   (data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 (firma)</w:t>
      </w:r>
    </w:p>
    <w:p w14:paraId="6C48F30C" w14:textId="77777777" w:rsidR="002D3F61" w:rsidRDefault="002D3F61">
      <w:pPr>
        <w:pStyle w:val="NormaleWeb"/>
        <w:spacing w:before="280" w:after="0" w:afterAutospacing="0"/>
        <w:jc w:val="both"/>
        <w:rPr>
          <w:iCs/>
          <w:sz w:val="18"/>
          <w:szCs w:val="18"/>
        </w:rPr>
      </w:pPr>
    </w:p>
    <w:p w14:paraId="45A109BF" w14:textId="77777777" w:rsidR="002D3F61" w:rsidRDefault="002D3F61">
      <w:pPr>
        <w:pStyle w:val="NormaleWeb"/>
        <w:spacing w:before="280" w:after="0" w:afterAutospacing="0"/>
        <w:jc w:val="both"/>
        <w:rPr>
          <w:iCs/>
          <w:sz w:val="18"/>
          <w:szCs w:val="18"/>
        </w:rPr>
      </w:pPr>
    </w:p>
    <w:p w14:paraId="4DFFBDED" w14:textId="77777777" w:rsidR="002D3F61" w:rsidRDefault="00000000">
      <w:pPr>
        <w:pStyle w:val="NormaleWeb"/>
        <w:spacing w:before="280" w:after="0" w:afterAutospacing="0"/>
        <w:jc w:val="both"/>
      </w:pPr>
      <w:r>
        <w:rPr>
          <w:iCs/>
          <w:sz w:val="18"/>
          <w:szCs w:val="18"/>
        </w:rPr>
        <w:t>L’Azienda USL Latina, in qualità di Titolare del trattamento,  utilizzerà i dati raccolti in relazione all’art. 13 e 14 del Regolamento UE 679/2016, di cui all'</w:t>
      </w:r>
      <w:r>
        <w:rPr>
          <w:i/>
          <w:iCs/>
          <w:sz w:val="18"/>
          <w:szCs w:val="18"/>
        </w:rPr>
        <w:t xml:space="preserve"> “Informativa Privacy relativa alla tutela del trattamento dei dati personali, per i lavoratori/collaboratori dell’ASL Latina”, </w:t>
      </w:r>
      <w:r>
        <w:rPr>
          <w:iCs/>
          <w:sz w:val="18"/>
          <w:szCs w:val="18"/>
        </w:rPr>
        <w:t xml:space="preserve">pubblicata sul sito web aziendale </w:t>
      </w:r>
      <w:hyperlink r:id="rId8">
        <w:r>
          <w:rPr>
            <w:rStyle w:val="Collegamentoipertestuale"/>
            <w:iCs/>
            <w:sz w:val="18"/>
            <w:szCs w:val="18"/>
          </w:rPr>
          <w:t>www.ausl.latina.it</w:t>
        </w:r>
      </w:hyperlink>
      <w:r>
        <w:rPr>
          <w:iCs/>
          <w:sz w:val="18"/>
          <w:szCs w:val="18"/>
        </w:rPr>
        <w:t xml:space="preserve"> – sezione “</w:t>
      </w:r>
      <w:r>
        <w:rPr>
          <w:i/>
          <w:iCs/>
          <w:sz w:val="18"/>
          <w:szCs w:val="18"/>
        </w:rPr>
        <w:t>Privacy</w:t>
      </w:r>
      <w:r>
        <w:rPr>
          <w:iCs/>
          <w:sz w:val="18"/>
          <w:szCs w:val="18"/>
        </w:rPr>
        <w:t>” e nella sezione della rete Intranet – “</w:t>
      </w:r>
      <w:r>
        <w:rPr>
          <w:i/>
          <w:iCs/>
          <w:sz w:val="18"/>
          <w:szCs w:val="18"/>
        </w:rPr>
        <w:t>Modulistica Privacy</w:t>
      </w:r>
      <w:r>
        <w:rPr>
          <w:iCs/>
          <w:sz w:val="18"/>
          <w:szCs w:val="18"/>
        </w:rPr>
        <w:t>”.</w:t>
      </w:r>
      <w:r>
        <w:t xml:space="preserve"> </w:t>
      </w:r>
    </w:p>
    <w:sectPr w:rsidR="002D3F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4" w:right="1134" w:bottom="1142" w:left="1134" w:header="735" w:footer="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60C41" w14:textId="77777777" w:rsidR="00595695" w:rsidRDefault="00595695">
      <w:pPr>
        <w:spacing w:after="0" w:line="240" w:lineRule="auto"/>
      </w:pPr>
      <w:r>
        <w:separator/>
      </w:r>
    </w:p>
  </w:endnote>
  <w:endnote w:type="continuationSeparator" w:id="0">
    <w:p w14:paraId="63BFE15A" w14:textId="77777777" w:rsidR="00595695" w:rsidRDefault="0059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;Times New Roma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</w:font>
  <w:font w:name="GillSans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A6383" w14:textId="77777777" w:rsidR="002D3F61" w:rsidRDefault="002D3F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816" w:type="dxa"/>
      <w:tblLayout w:type="fixed"/>
      <w:tblLook w:val="04A0" w:firstRow="1" w:lastRow="0" w:firstColumn="1" w:lastColumn="0" w:noHBand="0" w:noVBand="1"/>
    </w:tblPr>
    <w:tblGrid>
      <w:gridCol w:w="3408"/>
      <w:gridCol w:w="3408"/>
    </w:tblGrid>
    <w:tr w:rsidR="002D3F61" w14:paraId="2BECD3A7" w14:textId="77777777">
      <w:tc>
        <w:tcPr>
          <w:tcW w:w="3408" w:type="dxa"/>
        </w:tcPr>
        <w:p w14:paraId="111668C8" w14:textId="77777777" w:rsidR="002D3F61" w:rsidRDefault="00000000">
          <w:pPr>
            <w:pStyle w:val="Pidipagina"/>
            <w:spacing w:after="0" w:line="240" w:lineRule="auto"/>
            <w:rPr>
              <w:rFonts w:ascii="GillSans" w:hAnsi="GillSans"/>
              <w:b/>
              <w:sz w:val="18"/>
              <w:szCs w:val="18"/>
            </w:rPr>
          </w:pPr>
          <w:r>
            <w:rPr>
              <w:rFonts w:ascii="GillSans" w:hAnsi="GillSans"/>
              <w:b/>
              <w:sz w:val="18"/>
              <w:szCs w:val="18"/>
            </w:rPr>
            <w:t>ASL Latina</w:t>
          </w:r>
        </w:p>
        <w:p w14:paraId="23BE6CCB" w14:textId="77777777" w:rsidR="002D3F61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>
            <w:rPr>
              <w:rFonts w:ascii="GillSans" w:hAnsi="GillSans"/>
              <w:sz w:val="18"/>
              <w:szCs w:val="18"/>
            </w:rPr>
            <w:t>Viale Pierluigi Nervi Torre G2</w:t>
          </w:r>
        </w:p>
        <w:p w14:paraId="5B605AB2" w14:textId="77777777" w:rsidR="002D3F61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>
            <w:rPr>
              <w:rFonts w:ascii="GillSans" w:hAnsi="GillSans"/>
              <w:sz w:val="18"/>
              <w:szCs w:val="18"/>
            </w:rPr>
            <w:t>04100 Latina</w:t>
          </w:r>
        </w:p>
      </w:tc>
      <w:tc>
        <w:tcPr>
          <w:tcW w:w="3408" w:type="dxa"/>
        </w:tcPr>
        <w:p w14:paraId="1A844C49" w14:textId="77777777" w:rsidR="002D3F61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Tel +39.0773.6551</w:t>
          </w:r>
        </w:p>
        <w:p w14:paraId="606F5C64" w14:textId="77777777" w:rsidR="002D3F61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www.ausl.latina.it</w:t>
          </w:r>
        </w:p>
        <w:p w14:paraId="2B385A4C" w14:textId="77777777" w:rsidR="002D3F61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p.iva 01684950593</w:t>
          </w:r>
        </w:p>
      </w:tc>
    </w:tr>
  </w:tbl>
  <w:p w14:paraId="3780706E" w14:textId="77777777" w:rsidR="002D3F61" w:rsidRDefault="002D3F61">
    <w:pPr>
      <w:pStyle w:val="Pidipagina"/>
      <w:spacing w:after="0" w:line="240" w:lineRule="auto"/>
      <w:rPr>
        <w:lang w:val="en-US"/>
      </w:rPr>
    </w:pPr>
  </w:p>
  <w:p w14:paraId="5565FFBB" w14:textId="77777777" w:rsidR="002D3F61" w:rsidRDefault="002D3F61">
    <w:pPr>
      <w:pStyle w:val="Pidipagina"/>
      <w:spacing w:after="0" w:line="240" w:lineRule="auto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816" w:type="dxa"/>
      <w:tblLayout w:type="fixed"/>
      <w:tblLook w:val="04A0" w:firstRow="1" w:lastRow="0" w:firstColumn="1" w:lastColumn="0" w:noHBand="0" w:noVBand="1"/>
    </w:tblPr>
    <w:tblGrid>
      <w:gridCol w:w="3408"/>
      <w:gridCol w:w="3408"/>
    </w:tblGrid>
    <w:tr w:rsidR="002D3F61" w14:paraId="5076196C" w14:textId="77777777">
      <w:tc>
        <w:tcPr>
          <w:tcW w:w="3408" w:type="dxa"/>
        </w:tcPr>
        <w:p w14:paraId="2430612D" w14:textId="77777777" w:rsidR="002D3F61" w:rsidRDefault="00000000">
          <w:pPr>
            <w:pStyle w:val="Pidipagina"/>
            <w:spacing w:after="0" w:line="240" w:lineRule="auto"/>
            <w:rPr>
              <w:rFonts w:ascii="GillSans" w:hAnsi="GillSans"/>
              <w:b/>
              <w:sz w:val="18"/>
              <w:szCs w:val="18"/>
            </w:rPr>
          </w:pPr>
          <w:r>
            <w:rPr>
              <w:rFonts w:ascii="GillSans" w:hAnsi="GillSans"/>
              <w:b/>
              <w:sz w:val="18"/>
              <w:szCs w:val="18"/>
            </w:rPr>
            <w:t>ASL Latina</w:t>
          </w:r>
        </w:p>
        <w:p w14:paraId="6F0CB45E" w14:textId="77777777" w:rsidR="002D3F61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>
            <w:rPr>
              <w:rFonts w:ascii="GillSans" w:hAnsi="GillSans"/>
              <w:sz w:val="18"/>
              <w:szCs w:val="18"/>
            </w:rPr>
            <w:t>Viale Pierluigi Nervi Torre G2</w:t>
          </w:r>
        </w:p>
        <w:p w14:paraId="55705CC1" w14:textId="77777777" w:rsidR="002D3F61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>
            <w:rPr>
              <w:rFonts w:ascii="GillSans" w:hAnsi="GillSans"/>
              <w:sz w:val="18"/>
              <w:szCs w:val="18"/>
            </w:rPr>
            <w:t>04100 Latina</w:t>
          </w:r>
        </w:p>
      </w:tc>
      <w:tc>
        <w:tcPr>
          <w:tcW w:w="3408" w:type="dxa"/>
        </w:tcPr>
        <w:p w14:paraId="52A33373" w14:textId="77777777" w:rsidR="002D3F61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Tel +39.0773.6551</w:t>
          </w:r>
        </w:p>
        <w:p w14:paraId="59F9ACBA" w14:textId="77777777" w:rsidR="002D3F61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www.ausl.latina.it</w:t>
          </w:r>
        </w:p>
        <w:p w14:paraId="5A642F44" w14:textId="77777777" w:rsidR="002D3F61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p.iva 01684950593</w:t>
          </w:r>
        </w:p>
      </w:tc>
    </w:tr>
  </w:tbl>
  <w:p w14:paraId="5DBA1648" w14:textId="77777777" w:rsidR="002D3F61" w:rsidRDefault="002D3F6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FFAC2" w14:textId="77777777" w:rsidR="00595695" w:rsidRDefault="00595695">
      <w:pPr>
        <w:spacing w:after="0" w:line="240" w:lineRule="auto"/>
      </w:pPr>
      <w:r>
        <w:separator/>
      </w:r>
    </w:p>
  </w:footnote>
  <w:footnote w:type="continuationSeparator" w:id="0">
    <w:p w14:paraId="38D09BCD" w14:textId="77777777" w:rsidR="00595695" w:rsidRDefault="0059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DA956" w14:textId="77777777" w:rsidR="002D3F61" w:rsidRDefault="002D3F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BD56" w14:textId="77777777" w:rsidR="002D3F61" w:rsidRDefault="00000000">
    <w:pPr>
      <w:pStyle w:val="Intestazione"/>
    </w:pPr>
    <w:r>
      <w:rPr>
        <w:noProof/>
      </w:rPr>
      <w:drawing>
        <wp:anchor distT="0" distB="0" distL="0" distR="0" simplePos="0" relativeHeight="5" behindDoc="1" locked="0" layoutInCell="1" allowOverlap="1" wp14:anchorId="68F714E2" wp14:editId="69E902D5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39355" cy="1047750"/>
          <wp:effectExtent l="0" t="0" r="0" b="0"/>
          <wp:wrapNone/>
          <wp:docPr id="1" name="Copia Immagine 2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ia Immagine 2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17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F2B0" w14:textId="77777777" w:rsidR="002D3F61" w:rsidRDefault="00000000">
    <w:pPr>
      <w:pStyle w:val="Intestazione"/>
      <w:tabs>
        <w:tab w:val="clear" w:pos="4819"/>
        <w:tab w:val="clear" w:pos="9638"/>
        <w:tab w:val="left" w:pos="8535"/>
      </w:tabs>
    </w:pPr>
    <w:r>
      <w:rPr>
        <w:noProof/>
      </w:rPr>
      <w:drawing>
        <wp:anchor distT="0" distB="0" distL="0" distR="0" simplePos="0" relativeHeight="2" behindDoc="1" locked="0" layoutInCell="1" allowOverlap="1" wp14:anchorId="2B1E9254" wp14:editId="4EE05809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39355" cy="1047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17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0F9E41F7" wp14:editId="45555B66">
          <wp:simplePos x="0" y="0"/>
          <wp:positionH relativeFrom="column">
            <wp:posOffset>6995160</wp:posOffset>
          </wp:positionH>
          <wp:positionV relativeFrom="paragraph">
            <wp:posOffset>-544830</wp:posOffset>
          </wp:positionV>
          <wp:extent cx="6832600" cy="1657350"/>
          <wp:effectExtent l="0" t="0" r="0" b="0"/>
          <wp:wrapNone/>
          <wp:docPr id="3" name="Immagine 4" descr="Senza-tito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4" descr="Senza-titolo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532"/>
    <w:multiLevelType w:val="multilevel"/>
    <w:tmpl w:val="54C0C1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62C5C"/>
    <w:multiLevelType w:val="multilevel"/>
    <w:tmpl w:val="230E5B2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390985"/>
    <w:multiLevelType w:val="multilevel"/>
    <w:tmpl w:val="AC06EA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40584089">
    <w:abstractNumId w:val="2"/>
  </w:num>
  <w:num w:numId="2" w16cid:durableId="409697765">
    <w:abstractNumId w:val="1"/>
  </w:num>
  <w:num w:numId="3" w16cid:durableId="150812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61"/>
    <w:rsid w:val="0010288C"/>
    <w:rsid w:val="002D3F61"/>
    <w:rsid w:val="00595695"/>
    <w:rsid w:val="00C2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80FD"/>
  <w15:docId w15:val="{47EFC98B-18AA-41AC-82C3-00A73E25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1E9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5">
    <w:name w:val="heading 5"/>
    <w:basedOn w:val="Normale"/>
    <w:link w:val="Titolo5Carattere"/>
    <w:uiPriority w:val="9"/>
    <w:qFormat/>
    <w:rsid w:val="00827831"/>
    <w:pPr>
      <w:spacing w:beforeAutospacing="1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qFormat/>
    <w:locked/>
    <w:rsid w:val="00827831"/>
    <w:rPr>
      <w:rFonts w:ascii="Times New Roman" w:hAnsi="Times New Roman"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01F22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CF7116"/>
    <w:rPr>
      <w:rFonts w:ascii="Gill Sans" w:hAnsi="Gill Sans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CF7116"/>
    <w:rPr>
      <w:rFonts w:cs="Times New Roman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CF7116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qFormat/>
    <w:rsid w:val="00AA6C2F"/>
    <w:rPr>
      <w:rFonts w:cs="Times New Roman"/>
      <w:color w:val="808080"/>
    </w:rPr>
  </w:style>
  <w:style w:type="character" w:styleId="Enfasigrassetto">
    <w:name w:val="Strong"/>
    <w:basedOn w:val="Carpredefinitoparagrafo"/>
    <w:uiPriority w:val="22"/>
    <w:qFormat/>
    <w:rsid w:val="0054314E"/>
    <w:rPr>
      <w:rFonts w:cs="Times New Roman"/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locked/>
    <w:rsid w:val="00A71BAD"/>
    <w:rPr>
      <w:rFonts w:ascii="Courier New" w:hAnsi="Courier New" w:cs="Courier New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Enfasicorsivo1">
    <w:name w:val="Enfasi (corsivo)1"/>
    <w:basedOn w:val="Carpredefinitoparagrafo"/>
    <w:qFormat/>
    <w:rPr>
      <w:i/>
      <w:iCs/>
    </w:rPr>
  </w:style>
  <w:style w:type="character" w:styleId="Enfasicorsivo">
    <w:name w:val="Emphasis"/>
    <w:basedOn w:val="Carpredefinitoparagrafo"/>
    <w:qFormat/>
    <w:rPr>
      <w:i/>
      <w:iCs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next w:val="Normale"/>
    <w:qFormat/>
    <w:rsid w:val="00AA6C2F"/>
    <w:pPr>
      <w:spacing w:after="0" w:line="240" w:lineRule="auto"/>
      <w:jc w:val="both"/>
    </w:pPr>
    <w:rPr>
      <w:rFonts w:ascii="Palatino Linotype" w:hAnsi="Palatino Linotype"/>
      <w:b/>
      <w:bCs/>
      <w:szCs w:val="20"/>
      <w:lang w:eastAsia="it-IT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Titolouser">
    <w:name w:val="Titolo (user)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Indiceuser">
    <w:name w:val="Indice (user)"/>
    <w:basedOn w:val="Normale"/>
    <w:qFormat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Intestazioneepidipaginauser">
    <w:name w:val="Intestazione e piè di pagina (user)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F7116"/>
    <w:pPr>
      <w:tabs>
        <w:tab w:val="center" w:pos="4819"/>
        <w:tab w:val="right" w:pos="9638"/>
      </w:tabs>
      <w:spacing w:after="0" w:line="240" w:lineRule="auto"/>
    </w:pPr>
    <w:rPr>
      <w:rFonts w:ascii="Gill Sans" w:hAnsi="Gill Sans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F711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F71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74DE1"/>
    <w:pPr>
      <w:ind w:left="708"/>
    </w:pPr>
  </w:style>
  <w:style w:type="paragraph" w:styleId="NormaleWeb">
    <w:name w:val="Normal (Web)"/>
    <w:basedOn w:val="Normale"/>
    <w:uiPriority w:val="99"/>
    <w:unhideWhenUsed/>
    <w:qFormat/>
    <w:rsid w:val="00A71BA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A71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paragraph" w:customStyle="1" w:styleId="Standard">
    <w:name w:val="Standard"/>
    <w:qFormat/>
    <w:rsid w:val="00CB6BCA"/>
    <w:rPr>
      <w:rFonts w:ascii="Gill Sans" w:eastAsia="SimSun" w:hAnsi="Gill Sans" w:cs="Gill Sans"/>
      <w:kern w:val="2"/>
      <w:sz w:val="24"/>
      <w:szCs w:val="24"/>
      <w:lang w:eastAsia="hi-IN" w:bidi="hi-IN"/>
    </w:rPr>
  </w:style>
  <w:style w:type="paragraph" w:customStyle="1" w:styleId="Standard1">
    <w:name w:val="Standard1"/>
    <w:qFormat/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Contenutotabellauser">
    <w:name w:val="Contenuto tabella (user)"/>
    <w:basedOn w:val="Normale"/>
    <w:qFormat/>
    <w:pPr>
      <w:widowControl w:val="0"/>
      <w:suppressLineNumbers/>
    </w:pPr>
  </w:style>
  <w:style w:type="paragraph" w:customStyle="1" w:styleId="Titolotabellauser">
    <w:name w:val="Titolo tabella (user)"/>
    <w:basedOn w:val="Contenutotabellauser"/>
    <w:qFormat/>
    <w:pPr>
      <w:jc w:val="center"/>
    </w:pPr>
    <w:rPr>
      <w:b/>
      <w:bCs/>
    </w:rPr>
  </w:style>
  <w:style w:type="paragraph" w:customStyle="1" w:styleId="Standard2">
    <w:name w:val="Standard2"/>
    <w:qFormat/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paragraph" w:customStyle="1" w:styleId="NormaleWeb1">
    <w:name w:val="Normale (Web)1"/>
    <w:basedOn w:val="Normale"/>
    <w:qFormat/>
    <w:pPr>
      <w:spacing w:before="280" w:after="119"/>
    </w:pPr>
  </w:style>
  <w:style w:type="paragraph" w:styleId="Corpodeltesto3">
    <w:name w:val="Body Text 3"/>
    <w:basedOn w:val="Normale"/>
    <w:qFormat/>
    <w:pPr>
      <w:ind w:right="-82"/>
      <w:jc w:val="both"/>
    </w:pPr>
    <w:rPr>
      <w:rFonts w:ascii="Arial" w:hAnsi="Arial" w:cs="Arial"/>
    </w:rPr>
  </w:style>
  <w:style w:type="paragraph" w:customStyle="1" w:styleId="Textbodyindent">
    <w:name w:val="Text body indent"/>
    <w:basedOn w:val="Standard3"/>
    <w:qFormat/>
    <w:pPr>
      <w:ind w:right="-82" w:firstLine="708"/>
      <w:jc w:val="both"/>
    </w:pPr>
  </w:style>
  <w:style w:type="paragraph" w:customStyle="1" w:styleId="Standard3">
    <w:name w:val="Standard3"/>
    <w:qFormat/>
    <w:pPr>
      <w:textAlignment w:val="baseline"/>
    </w:pPr>
    <w:rPr>
      <w:rFonts w:ascii="Times New Roman" w:hAnsi="Times New Roman" w:cs="Times New Roman"/>
      <w:sz w:val="24"/>
      <w:szCs w:val="24"/>
      <w:lang w:eastAsia="zh-CN"/>
    </w:rPr>
  </w:style>
  <w:style w:type="paragraph" w:styleId="Rientrocorpodeltesto">
    <w:name w:val="Body Text Indent"/>
    <w:basedOn w:val="Normale"/>
    <w:pPr>
      <w:ind w:right="-82" w:firstLine="708"/>
      <w:jc w:val="both"/>
    </w:pPr>
  </w:style>
  <w:style w:type="paragraph" w:customStyle="1" w:styleId="Caption111111111111111111111111111111111111111">
    <w:name w:val="Caption1111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">
    <w:name w:val="Caption111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">
    <w:name w:val="Caption11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">
    <w:name w:val="Caption1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">
    <w:name w:val="Caption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">
    <w:name w:val="Caption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">
    <w:name w:val="Caption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">
    <w:name w:val="Caption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">
    <w:name w:val="Caption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">
    <w:name w:val="Caption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">
    <w:name w:val="Caption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">
    <w:name w:val="Caption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">
    <w:name w:val="Caption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">
    <w:name w:val="Caption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">
    <w:name w:val="Caption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">
    <w:name w:val="Caption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">
    <w:name w:val="Caption1111111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">
    <w:name w:val="Caption111111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">
    <w:name w:val="Caption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">
    <w:name w:val="caption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">
    <w:name w:val="Caption111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">
    <w:name w:val="caption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">
    <w:name w:val="Caption1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">
    <w:name w:val="caption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">
    <w:name w:val="caption111111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111111">
    <w:name w:val="caption11111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11111">
    <w:name w:val="caption1111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1111">
    <w:name w:val="caption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">
    <w:name w:val="caption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">
    <w:name w:val="caption1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1">
    <w:name w:val="caption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">
    <w:name w:val="caption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">
    <w:name w:val="caption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">
    <w:name w:val="caption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">
    <w:name w:val="caption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">
    <w:name w:val="caption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">
    <w:name w:val="caption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">
    <w:name w:val="caption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2">
    <w:name w:val="caption2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l.latina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C2DFB-9847-4968-A556-0DC91D58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3</Characters>
  <Application>Microsoft Office Word</Application>
  <DocSecurity>0</DocSecurity>
  <Lines>36</Lines>
  <Paragraphs>10</Paragraphs>
  <ScaleCrop>false</ScaleCrop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oretta campagna</cp:lastModifiedBy>
  <cp:revision>2</cp:revision>
  <cp:lastPrinted>2026-03-26T09:01:00Z</cp:lastPrinted>
  <dcterms:created xsi:type="dcterms:W3CDTF">2026-03-26T14:53:00Z</dcterms:created>
  <dcterms:modified xsi:type="dcterms:W3CDTF">2026-03-26T14:53:00Z</dcterms:modified>
  <dc:language>it-IT</dc:language>
</cp:coreProperties>
</file>